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18A6" w14:textId="3A291D1F" w:rsidR="00296C20" w:rsidRPr="00AB29BB" w:rsidRDefault="00296C20" w:rsidP="00AB29BB">
      <w:pPr>
        <w:pStyle w:val="Nagwek1"/>
        <w:spacing w:after="36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AB29BB">
        <w:rPr>
          <w:rFonts w:ascii="Calibri" w:hAnsi="Calibri" w:cs="Calibri"/>
          <w:b/>
          <w:bCs/>
          <w:color w:val="auto"/>
          <w:sz w:val="26"/>
          <w:szCs w:val="26"/>
        </w:rPr>
        <w:t>Załącznik nr 1 do Zarządzenia nr 4 /2022</w:t>
      </w:r>
      <w:r w:rsidR="00F9278D" w:rsidRPr="00AB29B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AB29BB">
        <w:rPr>
          <w:rFonts w:ascii="Calibri" w:hAnsi="Calibri" w:cs="Calibri"/>
          <w:b/>
          <w:bCs/>
          <w:color w:val="auto"/>
          <w:sz w:val="26"/>
          <w:szCs w:val="26"/>
        </w:rPr>
        <w:t xml:space="preserve">Dyrektora Biebrzańskiego Parku Narodowego z dnia </w:t>
      </w:r>
      <w:bookmarkStart w:id="0" w:name="_Hlk97288347"/>
      <w:r w:rsidRPr="00AB29BB">
        <w:rPr>
          <w:rFonts w:ascii="Calibri" w:hAnsi="Calibri" w:cs="Calibri"/>
          <w:b/>
          <w:bCs/>
          <w:color w:val="auto"/>
          <w:sz w:val="26"/>
          <w:szCs w:val="26"/>
        </w:rPr>
        <w:t xml:space="preserve">02 marca </w:t>
      </w:r>
      <w:bookmarkEnd w:id="0"/>
      <w:r w:rsidRPr="00AB29BB">
        <w:rPr>
          <w:rFonts w:ascii="Calibri" w:hAnsi="Calibri" w:cs="Calibri"/>
          <w:b/>
          <w:bCs/>
          <w:color w:val="auto"/>
          <w:sz w:val="26"/>
          <w:szCs w:val="26"/>
        </w:rPr>
        <w:t xml:space="preserve">2022 r. </w:t>
      </w:r>
      <w:r w:rsidR="005C47EE" w:rsidRPr="00AB29B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AB29BB">
        <w:rPr>
          <w:rFonts w:ascii="Calibri" w:hAnsi="Calibri" w:cs="Calibri"/>
          <w:b/>
          <w:bCs/>
          <w:color w:val="auto"/>
          <w:sz w:val="26"/>
          <w:szCs w:val="26"/>
        </w:rPr>
        <w:t xml:space="preserve">w sprawie sprzedaży biomasy pozyskiwanej kosztem nabywcy </w:t>
      </w:r>
      <w:r w:rsidR="005C47EE" w:rsidRPr="00AB29B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AB29BB">
        <w:rPr>
          <w:rFonts w:ascii="Calibri" w:hAnsi="Calibri" w:cs="Calibri"/>
          <w:b/>
          <w:bCs/>
          <w:color w:val="auto"/>
          <w:sz w:val="26"/>
          <w:szCs w:val="26"/>
        </w:rPr>
        <w:t>z gruntów Biebrzańskiego Parku Narodowego w 2022 roku</w:t>
      </w:r>
    </w:p>
    <w:p w14:paraId="2D567751" w14:textId="77777777" w:rsidR="00296C20" w:rsidRPr="005C47EE" w:rsidRDefault="00296C20" w:rsidP="006A5163">
      <w:pPr>
        <w:spacing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 xml:space="preserve">miejscowość, data: </w:t>
      </w:r>
    </w:p>
    <w:p w14:paraId="692C1E30" w14:textId="77777777" w:rsidR="00296C20" w:rsidRPr="005C47EE" w:rsidRDefault="00296C20" w:rsidP="006A5163">
      <w:pPr>
        <w:spacing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 xml:space="preserve">imię i nazwisko: </w:t>
      </w:r>
    </w:p>
    <w:p w14:paraId="5C8F0761" w14:textId="77777777" w:rsidR="00296C20" w:rsidRPr="005C47EE" w:rsidRDefault="00E65B3F" w:rsidP="006A5163">
      <w:pPr>
        <w:spacing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>a</w:t>
      </w:r>
      <w:r w:rsidR="00537509" w:rsidRPr="005C47EE">
        <w:rPr>
          <w:rFonts w:cs="Calibri"/>
          <w:sz w:val="24"/>
          <w:szCs w:val="24"/>
        </w:rPr>
        <w:t>dres</w:t>
      </w:r>
      <w:r w:rsidR="00296C20" w:rsidRPr="005C47EE">
        <w:rPr>
          <w:rFonts w:cs="Calibri"/>
          <w:sz w:val="24"/>
          <w:szCs w:val="24"/>
        </w:rPr>
        <w:t xml:space="preserve">: </w:t>
      </w:r>
    </w:p>
    <w:p w14:paraId="761AFC50" w14:textId="77777777" w:rsidR="00537509" w:rsidRPr="005C47EE" w:rsidRDefault="008B396C" w:rsidP="006A5163">
      <w:pPr>
        <w:spacing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>t</w:t>
      </w:r>
      <w:r w:rsidR="00256B6C" w:rsidRPr="005C47EE">
        <w:rPr>
          <w:rFonts w:cs="Calibri"/>
          <w:sz w:val="24"/>
          <w:szCs w:val="24"/>
        </w:rPr>
        <w:t>elefon</w:t>
      </w:r>
      <w:r w:rsidRPr="005C47EE">
        <w:rPr>
          <w:rFonts w:cs="Calibri"/>
          <w:sz w:val="24"/>
          <w:szCs w:val="24"/>
        </w:rPr>
        <w:t xml:space="preserve"> kontakt</w:t>
      </w:r>
      <w:r w:rsidR="005F4060" w:rsidRPr="005C47EE">
        <w:rPr>
          <w:rFonts w:cs="Calibri"/>
          <w:sz w:val="24"/>
          <w:szCs w:val="24"/>
        </w:rPr>
        <w:t>owy</w:t>
      </w:r>
      <w:r w:rsidR="00296C20" w:rsidRPr="005C47EE">
        <w:rPr>
          <w:rFonts w:cs="Calibri"/>
          <w:sz w:val="24"/>
          <w:szCs w:val="24"/>
        </w:rPr>
        <w:t xml:space="preserve">: </w:t>
      </w:r>
      <w:r w:rsidR="0080427B" w:rsidRPr="005C47EE">
        <w:rPr>
          <w:rFonts w:cs="Calibri"/>
          <w:sz w:val="24"/>
          <w:szCs w:val="24"/>
        </w:rPr>
        <w:t xml:space="preserve"> </w:t>
      </w:r>
    </w:p>
    <w:p w14:paraId="4BD30884" w14:textId="5AFE1708" w:rsidR="008B396C" w:rsidRPr="001145AE" w:rsidRDefault="00A85CDC" w:rsidP="007F70DD">
      <w:pPr>
        <w:spacing w:line="360" w:lineRule="auto"/>
        <w:ind w:left="4820"/>
        <w:rPr>
          <w:rFonts w:cs="Calibri"/>
          <w:b/>
          <w:sz w:val="24"/>
          <w:szCs w:val="24"/>
        </w:rPr>
      </w:pPr>
      <w:r w:rsidRPr="001145AE">
        <w:rPr>
          <w:rFonts w:cs="Calibri"/>
          <w:b/>
          <w:sz w:val="24"/>
          <w:szCs w:val="24"/>
        </w:rPr>
        <w:t>Do</w:t>
      </w:r>
      <w:r w:rsidR="005F50F3">
        <w:rPr>
          <w:rFonts w:cs="Calibri"/>
          <w:b/>
          <w:sz w:val="24"/>
          <w:szCs w:val="24"/>
        </w:rPr>
        <w:br/>
      </w:r>
      <w:r w:rsidR="000A7D0D" w:rsidRPr="001145AE">
        <w:rPr>
          <w:rFonts w:cs="Calibri"/>
          <w:b/>
          <w:sz w:val="24"/>
          <w:szCs w:val="24"/>
        </w:rPr>
        <w:t>Dyrektor</w:t>
      </w:r>
      <w:r w:rsidRPr="001145AE">
        <w:rPr>
          <w:rFonts w:cs="Calibri"/>
          <w:b/>
          <w:sz w:val="24"/>
          <w:szCs w:val="24"/>
        </w:rPr>
        <w:t>a</w:t>
      </w:r>
      <w:r w:rsidR="000A7D0D" w:rsidRPr="001145AE">
        <w:rPr>
          <w:rFonts w:cs="Calibri"/>
          <w:b/>
          <w:sz w:val="24"/>
          <w:szCs w:val="24"/>
        </w:rPr>
        <w:t xml:space="preserve"> Biebrzańskiego</w:t>
      </w:r>
      <w:r w:rsidR="005F50F3">
        <w:rPr>
          <w:rFonts w:cs="Calibri"/>
          <w:b/>
          <w:sz w:val="24"/>
          <w:szCs w:val="24"/>
        </w:rPr>
        <w:br/>
      </w:r>
      <w:r w:rsidR="000A7D0D" w:rsidRPr="001145AE">
        <w:rPr>
          <w:rFonts w:cs="Calibri"/>
          <w:b/>
          <w:sz w:val="24"/>
          <w:szCs w:val="24"/>
        </w:rPr>
        <w:t>Parku Narodowego</w:t>
      </w:r>
    </w:p>
    <w:p w14:paraId="1C9EB5BF" w14:textId="1CD1AEA9" w:rsidR="00B34728" w:rsidRPr="005C47EE" w:rsidRDefault="00F858BE" w:rsidP="00A46B91">
      <w:pPr>
        <w:spacing w:after="0" w:line="360" w:lineRule="auto"/>
        <w:ind w:firstLine="142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>Wnioskuję o sprzedaż</w:t>
      </w:r>
      <w:r w:rsidR="00256B6C" w:rsidRPr="005C47EE">
        <w:rPr>
          <w:rFonts w:cs="Calibri"/>
          <w:sz w:val="24"/>
          <w:szCs w:val="24"/>
        </w:rPr>
        <w:t xml:space="preserve"> </w:t>
      </w:r>
      <w:r w:rsidR="00537509" w:rsidRPr="005C47EE">
        <w:rPr>
          <w:rFonts w:cs="Calibri"/>
          <w:sz w:val="24"/>
          <w:szCs w:val="24"/>
        </w:rPr>
        <w:t>biomasy</w:t>
      </w:r>
      <w:r w:rsidR="008B396C" w:rsidRPr="005C47EE">
        <w:rPr>
          <w:rFonts w:cs="Calibri"/>
          <w:sz w:val="24"/>
          <w:szCs w:val="24"/>
        </w:rPr>
        <w:t xml:space="preserve">, którą pozyskam </w:t>
      </w:r>
      <w:r w:rsidR="00537509" w:rsidRPr="005C47EE">
        <w:rPr>
          <w:rFonts w:cs="Calibri"/>
          <w:sz w:val="24"/>
          <w:szCs w:val="24"/>
        </w:rPr>
        <w:t>na własny koszt z</w:t>
      </w:r>
      <w:r w:rsidR="00A85CDC" w:rsidRPr="005C47EE">
        <w:rPr>
          <w:rFonts w:cs="Calibri"/>
          <w:sz w:val="24"/>
          <w:szCs w:val="24"/>
        </w:rPr>
        <w:t xml:space="preserve"> </w:t>
      </w:r>
      <w:r w:rsidR="009A3F7A" w:rsidRPr="005C47EE">
        <w:rPr>
          <w:rFonts w:cs="Calibri"/>
          <w:sz w:val="24"/>
          <w:szCs w:val="24"/>
        </w:rPr>
        <w:t>niżej wymienionych nieruchomości będących we władaniu</w:t>
      </w:r>
      <w:r w:rsidRPr="005C47EE">
        <w:rPr>
          <w:rFonts w:cs="Calibri"/>
          <w:sz w:val="24"/>
          <w:szCs w:val="24"/>
        </w:rPr>
        <w:t xml:space="preserve"> </w:t>
      </w:r>
      <w:r w:rsidR="00537509" w:rsidRPr="005C47EE">
        <w:rPr>
          <w:rFonts w:cs="Calibri"/>
          <w:sz w:val="24"/>
          <w:szCs w:val="24"/>
        </w:rPr>
        <w:t>Biebrzańskiego Parku Narodowego</w:t>
      </w:r>
      <w:r w:rsidR="00D6773A" w:rsidRPr="005C47EE">
        <w:rPr>
          <w:rFonts w:cs="Calibri"/>
          <w:sz w:val="24"/>
          <w:szCs w:val="24"/>
        </w:rPr>
        <w:t>,</w:t>
      </w:r>
      <w:r w:rsidR="008B396C" w:rsidRPr="005C47EE">
        <w:rPr>
          <w:rFonts w:cs="Calibri"/>
          <w:sz w:val="24"/>
          <w:szCs w:val="24"/>
        </w:rPr>
        <w:t xml:space="preserve"> na warunkach określonych w</w:t>
      </w:r>
      <w:r w:rsidR="00D236EE">
        <w:rPr>
          <w:rFonts w:cs="Calibri"/>
          <w:sz w:val="24"/>
          <w:szCs w:val="24"/>
        </w:rPr>
        <w:t xml:space="preserve"> </w:t>
      </w:r>
      <w:r w:rsidR="008B396C" w:rsidRPr="005C47EE">
        <w:rPr>
          <w:rFonts w:cs="Calibri"/>
          <w:sz w:val="24"/>
          <w:szCs w:val="24"/>
        </w:rPr>
        <w:t>Zarządzeniu nr</w:t>
      </w:r>
      <w:r w:rsidR="007C6C56" w:rsidRPr="005C47EE">
        <w:rPr>
          <w:rFonts w:cs="Calibri"/>
          <w:sz w:val="24"/>
          <w:szCs w:val="24"/>
        </w:rPr>
        <w:t xml:space="preserve"> </w:t>
      </w:r>
      <w:r w:rsidR="006240DF" w:rsidRPr="005C47EE">
        <w:rPr>
          <w:rFonts w:cs="Calibri"/>
          <w:sz w:val="24"/>
          <w:szCs w:val="24"/>
        </w:rPr>
        <w:t xml:space="preserve">4 </w:t>
      </w:r>
      <w:r w:rsidR="00443831" w:rsidRPr="005C47EE">
        <w:rPr>
          <w:rFonts w:cs="Calibri"/>
          <w:sz w:val="24"/>
          <w:szCs w:val="24"/>
        </w:rPr>
        <w:t>/</w:t>
      </w:r>
      <w:r w:rsidR="00C53C7F" w:rsidRPr="005C47EE">
        <w:rPr>
          <w:rFonts w:cs="Calibri"/>
          <w:sz w:val="24"/>
          <w:szCs w:val="24"/>
        </w:rPr>
        <w:t>20</w:t>
      </w:r>
      <w:r w:rsidR="007034B6" w:rsidRPr="005C47EE">
        <w:rPr>
          <w:rFonts w:cs="Calibri"/>
          <w:sz w:val="24"/>
          <w:szCs w:val="24"/>
        </w:rPr>
        <w:t>2</w:t>
      </w:r>
      <w:r w:rsidR="00D6773A" w:rsidRPr="005C47EE">
        <w:rPr>
          <w:rFonts w:cs="Calibri"/>
          <w:sz w:val="24"/>
          <w:szCs w:val="24"/>
        </w:rPr>
        <w:t>2</w:t>
      </w:r>
      <w:r w:rsidR="0014239F" w:rsidRPr="005C47EE">
        <w:rPr>
          <w:rFonts w:cs="Calibri"/>
          <w:sz w:val="24"/>
          <w:szCs w:val="24"/>
        </w:rPr>
        <w:t xml:space="preserve"> Dyrektora Biebrzańskiego Parku Narodowego</w:t>
      </w:r>
      <w:r w:rsidR="00857C10" w:rsidRPr="005C47EE">
        <w:rPr>
          <w:rFonts w:cs="Calibri"/>
          <w:sz w:val="24"/>
          <w:szCs w:val="24"/>
        </w:rPr>
        <w:t xml:space="preserve"> </w:t>
      </w:r>
      <w:r w:rsidR="0014239F" w:rsidRPr="005C47EE">
        <w:rPr>
          <w:rFonts w:cs="Calibri"/>
          <w:sz w:val="24"/>
          <w:szCs w:val="24"/>
        </w:rPr>
        <w:t>z</w:t>
      </w:r>
      <w:r w:rsidR="00D236EE">
        <w:rPr>
          <w:rFonts w:cs="Calibri"/>
          <w:sz w:val="24"/>
          <w:szCs w:val="24"/>
        </w:rPr>
        <w:t xml:space="preserve"> </w:t>
      </w:r>
      <w:r w:rsidR="007C6C56" w:rsidRPr="005C47EE">
        <w:rPr>
          <w:rFonts w:cs="Calibri"/>
          <w:sz w:val="24"/>
          <w:szCs w:val="24"/>
        </w:rPr>
        <w:t>dnia</w:t>
      </w:r>
      <w:r w:rsidR="008C730C" w:rsidRPr="005C47EE">
        <w:rPr>
          <w:rFonts w:cs="Calibri"/>
          <w:sz w:val="24"/>
          <w:szCs w:val="24"/>
        </w:rPr>
        <w:t xml:space="preserve"> </w:t>
      </w:r>
      <w:r w:rsidR="006240DF" w:rsidRPr="005C47EE">
        <w:rPr>
          <w:rFonts w:cs="Calibri"/>
          <w:sz w:val="24"/>
          <w:szCs w:val="24"/>
        </w:rPr>
        <w:t>02</w:t>
      </w:r>
      <w:r w:rsidR="006240DF" w:rsidRPr="005C47EE">
        <w:rPr>
          <w:rFonts w:cs="Calibri"/>
          <w:bCs/>
          <w:sz w:val="24"/>
          <w:szCs w:val="24"/>
        </w:rPr>
        <w:t xml:space="preserve"> marca </w:t>
      </w:r>
      <w:r w:rsidR="007A2A06" w:rsidRPr="005C47EE">
        <w:rPr>
          <w:rFonts w:cs="Calibri"/>
          <w:sz w:val="24"/>
          <w:szCs w:val="24"/>
        </w:rPr>
        <w:t>20</w:t>
      </w:r>
      <w:r w:rsidR="007034B6" w:rsidRPr="005C47EE">
        <w:rPr>
          <w:rFonts w:cs="Calibri"/>
          <w:sz w:val="24"/>
          <w:szCs w:val="24"/>
        </w:rPr>
        <w:t>2</w:t>
      </w:r>
      <w:r w:rsidR="00D6773A" w:rsidRPr="005C47EE">
        <w:rPr>
          <w:rFonts w:cs="Calibri"/>
          <w:sz w:val="24"/>
          <w:szCs w:val="24"/>
        </w:rPr>
        <w:t>2</w:t>
      </w:r>
      <w:r w:rsidR="00D236EE">
        <w:rPr>
          <w:rFonts w:cs="Calibri"/>
          <w:sz w:val="24"/>
          <w:szCs w:val="24"/>
        </w:rPr>
        <w:t xml:space="preserve"> </w:t>
      </w:r>
      <w:r w:rsidR="00443831" w:rsidRPr="005C47EE">
        <w:rPr>
          <w:rFonts w:cs="Calibri"/>
          <w:sz w:val="24"/>
          <w:szCs w:val="24"/>
        </w:rPr>
        <w:t>r.</w:t>
      </w:r>
      <w:r w:rsidR="007A2A06" w:rsidRPr="005C47EE">
        <w:rPr>
          <w:rFonts w:cs="Calibri"/>
          <w:sz w:val="24"/>
          <w:szCs w:val="24"/>
        </w:rPr>
        <w:t xml:space="preserve"> w</w:t>
      </w:r>
      <w:r w:rsidR="00D236EE">
        <w:rPr>
          <w:rFonts w:cs="Calibri"/>
          <w:sz w:val="24"/>
          <w:szCs w:val="24"/>
        </w:rPr>
        <w:t xml:space="preserve"> </w:t>
      </w:r>
      <w:r w:rsidR="0014239F" w:rsidRPr="005C47EE">
        <w:rPr>
          <w:rFonts w:cs="Calibri"/>
          <w:sz w:val="24"/>
          <w:szCs w:val="24"/>
        </w:rPr>
        <w:t>sprawie sprzedaży biomasy pozyskiwanej kosztem nabywcy z</w:t>
      </w:r>
      <w:r w:rsidR="00D236EE">
        <w:rPr>
          <w:rFonts w:cs="Calibri"/>
          <w:sz w:val="24"/>
          <w:szCs w:val="24"/>
        </w:rPr>
        <w:t xml:space="preserve"> </w:t>
      </w:r>
      <w:r w:rsidR="0014239F" w:rsidRPr="005C47EE">
        <w:rPr>
          <w:rFonts w:cs="Calibri"/>
          <w:sz w:val="24"/>
          <w:szCs w:val="24"/>
        </w:rPr>
        <w:t>gruntów Biebrzańskiego Parku Narodowego</w:t>
      </w:r>
      <w:r w:rsidR="007A2A06" w:rsidRPr="005C47EE">
        <w:rPr>
          <w:rFonts w:cs="Calibri"/>
          <w:sz w:val="24"/>
          <w:szCs w:val="24"/>
        </w:rPr>
        <w:t xml:space="preserve"> w roku 20</w:t>
      </w:r>
      <w:r w:rsidR="007034B6" w:rsidRPr="005C47EE">
        <w:rPr>
          <w:rFonts w:cs="Calibri"/>
          <w:sz w:val="24"/>
          <w:szCs w:val="24"/>
        </w:rPr>
        <w:t>2</w:t>
      </w:r>
      <w:r w:rsidR="00D6773A" w:rsidRPr="005C47EE">
        <w:rPr>
          <w:rFonts w:cs="Calibri"/>
          <w:sz w:val="24"/>
          <w:szCs w:val="24"/>
        </w:rPr>
        <w:t>2</w:t>
      </w:r>
      <w:r w:rsidR="00AA2B42" w:rsidRPr="005C47EE">
        <w:rPr>
          <w:rFonts w:cs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nieruchomości BbPN przeznaczonych do pozyskania biomasy"/>
        <w:tblDescription w:val="należy wskazać nieruchomości będące we władaniu Biebrzańskiego PN, przeznaczone do pozyskania biomasy"/>
      </w:tblPr>
      <w:tblGrid>
        <w:gridCol w:w="2155"/>
        <w:gridCol w:w="2126"/>
        <w:gridCol w:w="1985"/>
        <w:gridCol w:w="2294"/>
      </w:tblGrid>
      <w:tr w:rsidR="007034B6" w:rsidRPr="005C47EE" w14:paraId="1DA7FC36" w14:textId="77777777" w:rsidTr="001145AE">
        <w:trPr>
          <w:tblHeader/>
          <w:jc w:val="center"/>
        </w:trPr>
        <w:tc>
          <w:tcPr>
            <w:tcW w:w="2155" w:type="dxa"/>
            <w:vAlign w:val="center"/>
          </w:tcPr>
          <w:p w14:paraId="0FAF258C" w14:textId="77777777" w:rsidR="007034B6" w:rsidRPr="005C47EE" w:rsidRDefault="007034B6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Numer działki ewidencyjnej</w:t>
            </w:r>
          </w:p>
        </w:tc>
        <w:tc>
          <w:tcPr>
            <w:tcW w:w="2126" w:type="dxa"/>
            <w:vAlign w:val="center"/>
          </w:tcPr>
          <w:p w14:paraId="4D403870" w14:textId="77777777" w:rsidR="007034B6" w:rsidRPr="005C47EE" w:rsidRDefault="007034B6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Obręb ewidencyjny</w:t>
            </w:r>
          </w:p>
        </w:tc>
        <w:tc>
          <w:tcPr>
            <w:tcW w:w="1985" w:type="dxa"/>
            <w:vAlign w:val="center"/>
          </w:tcPr>
          <w:p w14:paraId="33C1EC97" w14:textId="77777777" w:rsidR="007034B6" w:rsidRPr="005C47EE" w:rsidRDefault="007034B6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Gmina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319E36C5" w14:textId="77777777" w:rsidR="007034B6" w:rsidRPr="005C47EE" w:rsidRDefault="007034B6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 xml:space="preserve">Powierzchnia przeznaczona do pozyskania biomasy [ha] </w:t>
            </w:r>
          </w:p>
        </w:tc>
      </w:tr>
      <w:tr w:rsidR="007034B6" w:rsidRPr="005C47EE" w14:paraId="4E45BFC8" w14:textId="77777777" w:rsidTr="001145AE">
        <w:trPr>
          <w:trHeight w:val="533"/>
          <w:tblHeader/>
          <w:jc w:val="center"/>
        </w:trPr>
        <w:tc>
          <w:tcPr>
            <w:tcW w:w="2155" w:type="dxa"/>
          </w:tcPr>
          <w:p w14:paraId="50835286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01AD47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616B63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246192B4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034B6" w:rsidRPr="005C47EE" w14:paraId="569E628B" w14:textId="77777777" w:rsidTr="001145AE">
        <w:trPr>
          <w:trHeight w:val="554"/>
          <w:tblHeader/>
          <w:jc w:val="center"/>
        </w:trPr>
        <w:tc>
          <w:tcPr>
            <w:tcW w:w="2155" w:type="dxa"/>
          </w:tcPr>
          <w:p w14:paraId="64DB44EE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0402B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DA8610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435608DA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034B6" w:rsidRPr="005C47EE" w14:paraId="334AEB70" w14:textId="77777777" w:rsidTr="001145AE">
        <w:trPr>
          <w:trHeight w:val="576"/>
          <w:tblHeader/>
          <w:jc w:val="center"/>
        </w:trPr>
        <w:tc>
          <w:tcPr>
            <w:tcW w:w="2155" w:type="dxa"/>
          </w:tcPr>
          <w:p w14:paraId="1537560D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ECE540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238863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73342A62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034B6" w:rsidRPr="005C47EE" w14:paraId="0EA29069" w14:textId="77777777" w:rsidTr="001145AE">
        <w:trPr>
          <w:trHeight w:val="543"/>
          <w:tblHeader/>
          <w:jc w:val="center"/>
        </w:trPr>
        <w:tc>
          <w:tcPr>
            <w:tcW w:w="2155" w:type="dxa"/>
          </w:tcPr>
          <w:p w14:paraId="5C36E8A6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814A7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8D172C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6BBEB7EB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034B6" w:rsidRPr="005C47EE" w14:paraId="2882E521" w14:textId="77777777" w:rsidTr="001145AE">
        <w:trPr>
          <w:trHeight w:val="553"/>
          <w:tblHeader/>
          <w:jc w:val="center"/>
        </w:trPr>
        <w:tc>
          <w:tcPr>
            <w:tcW w:w="2155" w:type="dxa"/>
            <w:tcBorders>
              <w:bottom w:val="single" w:sz="6" w:space="0" w:color="auto"/>
            </w:tcBorders>
          </w:tcPr>
          <w:p w14:paraId="0D8ABE20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1EAC8B06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5E1DE6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</w:tcPr>
          <w:p w14:paraId="21ADEDA7" w14:textId="77777777" w:rsidR="007034B6" w:rsidRPr="005C47EE" w:rsidRDefault="007034B6" w:rsidP="00A46B9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9D71C7E" w14:textId="72ED0A1A" w:rsidR="003267F7" w:rsidRPr="005C47EE" w:rsidRDefault="00066262" w:rsidP="00A46B91">
      <w:pPr>
        <w:spacing w:before="240" w:after="36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ŁĄCZNA p</w:t>
      </w:r>
      <w:r w:rsidR="001145AE">
        <w:rPr>
          <w:rFonts w:cs="Calibri"/>
          <w:b/>
          <w:sz w:val="24"/>
          <w:szCs w:val="24"/>
        </w:rPr>
        <w:t>owierzchnia przeznaczona do pozyskania biomasy [ha]</w:t>
      </w:r>
      <w:r>
        <w:rPr>
          <w:rFonts w:cs="Calibri"/>
          <w:b/>
          <w:sz w:val="24"/>
          <w:szCs w:val="24"/>
        </w:rPr>
        <w:t>:</w:t>
      </w:r>
      <w:r w:rsidR="001145AE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…</w:t>
      </w:r>
    </w:p>
    <w:p w14:paraId="0C6CCEAA" w14:textId="43F8BBA3" w:rsidR="00B34728" w:rsidRPr="005C47EE" w:rsidRDefault="002A0AD7" w:rsidP="00A46B91">
      <w:pPr>
        <w:spacing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b/>
          <w:sz w:val="24"/>
          <w:szCs w:val="24"/>
        </w:rPr>
        <w:t xml:space="preserve">Uwaga: </w:t>
      </w:r>
      <w:r w:rsidRPr="005C47EE">
        <w:rPr>
          <w:rFonts w:cs="Calibri"/>
          <w:sz w:val="24"/>
          <w:szCs w:val="24"/>
        </w:rPr>
        <w:t>ilość zakupionej biomasy jest szacowana na podstawie średniej wydajności 1 ha łą</w:t>
      </w:r>
      <w:r w:rsidR="00D63834" w:rsidRPr="005C47EE">
        <w:rPr>
          <w:rFonts w:cs="Calibri"/>
          <w:sz w:val="24"/>
          <w:szCs w:val="24"/>
        </w:rPr>
        <w:t>k w dolinie Biebrzy ustalonej w</w:t>
      </w:r>
      <w:r w:rsidR="00D236EE">
        <w:rPr>
          <w:rFonts w:cs="Calibri"/>
          <w:sz w:val="24"/>
          <w:szCs w:val="24"/>
        </w:rPr>
        <w:t xml:space="preserve"> </w:t>
      </w:r>
      <w:r w:rsidR="00D63834" w:rsidRPr="005C47EE">
        <w:rPr>
          <w:rFonts w:cs="Calibri"/>
          <w:sz w:val="24"/>
          <w:szCs w:val="24"/>
        </w:rPr>
        <w:t>wysokości</w:t>
      </w:r>
      <w:r w:rsidRPr="005C47EE">
        <w:rPr>
          <w:rFonts w:cs="Calibri"/>
          <w:sz w:val="24"/>
          <w:szCs w:val="24"/>
        </w:rPr>
        <w:t xml:space="preserve"> 3,5 t</w:t>
      </w:r>
      <w:r w:rsidR="005F50F3">
        <w:rPr>
          <w:rFonts w:cs="Calibri"/>
          <w:sz w:val="24"/>
          <w:szCs w:val="24"/>
        </w:rPr>
        <w:t xml:space="preserve"> </w:t>
      </w:r>
      <w:r w:rsidRPr="005C47EE">
        <w:rPr>
          <w:rFonts w:cs="Calibri"/>
          <w:sz w:val="24"/>
          <w:szCs w:val="24"/>
        </w:rPr>
        <w:t>/ha.</w:t>
      </w:r>
    </w:p>
    <w:p w14:paraId="7502462C" w14:textId="175EF750" w:rsidR="00D236EE" w:rsidRPr="005C47EE" w:rsidRDefault="00AA2B42" w:rsidP="00A46B91">
      <w:pPr>
        <w:spacing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lastRenderedPageBreak/>
        <w:t>Uprzejmie p</w:t>
      </w:r>
      <w:r w:rsidR="007C60AA" w:rsidRPr="005C47EE">
        <w:rPr>
          <w:rFonts w:cs="Calibri"/>
          <w:sz w:val="24"/>
          <w:szCs w:val="24"/>
        </w:rPr>
        <w:t xml:space="preserve">roszę o udzielenie zgody na wjazd poniżej </w:t>
      </w:r>
      <w:r w:rsidRPr="005C47EE">
        <w:rPr>
          <w:rFonts w:cs="Calibri"/>
          <w:sz w:val="24"/>
          <w:szCs w:val="24"/>
        </w:rPr>
        <w:t xml:space="preserve">wymienionym </w:t>
      </w:r>
      <w:r w:rsidR="007C60AA" w:rsidRPr="005C47EE">
        <w:rPr>
          <w:rFonts w:cs="Calibri"/>
          <w:sz w:val="24"/>
          <w:szCs w:val="24"/>
        </w:rPr>
        <w:t>os</w:t>
      </w:r>
      <w:r w:rsidRPr="005C47EE">
        <w:rPr>
          <w:rFonts w:cs="Calibri"/>
          <w:sz w:val="24"/>
          <w:szCs w:val="24"/>
        </w:rPr>
        <w:t>obom oraz na wjazd</w:t>
      </w:r>
      <w:r w:rsidR="002A0AD7" w:rsidRPr="005C47EE">
        <w:rPr>
          <w:rFonts w:cs="Calibri"/>
          <w:sz w:val="24"/>
          <w:szCs w:val="24"/>
        </w:rPr>
        <w:t xml:space="preserve"> pojazdów i</w:t>
      </w:r>
      <w:r w:rsidR="00D236EE">
        <w:rPr>
          <w:rFonts w:cs="Calibri"/>
          <w:sz w:val="24"/>
          <w:szCs w:val="24"/>
        </w:rPr>
        <w:t xml:space="preserve"> </w:t>
      </w:r>
      <w:r w:rsidR="007C60AA" w:rsidRPr="005C47EE">
        <w:rPr>
          <w:rFonts w:cs="Calibri"/>
          <w:sz w:val="24"/>
          <w:szCs w:val="24"/>
        </w:rPr>
        <w:t>sprzętu, przy pomocy których prowadzone będzie pozyskanie biomasy</w:t>
      </w:r>
      <w:r w:rsidRPr="005C47EE">
        <w:rPr>
          <w:rFonts w:cs="Calibri"/>
          <w:sz w:val="24"/>
          <w:szCs w:val="24"/>
        </w:rPr>
        <w:t>:</w:t>
      </w:r>
      <w:r w:rsidR="007C60AA" w:rsidRPr="005C47EE">
        <w:rPr>
          <w:rFonts w:cs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pojazdów i sprzętu"/>
        <w:tblDescription w:val="należy wskazać osoby, które będą pozyskiwały biomasę, pojazdy oraz inny sprzęt, na wjazd którego wymagana jest zgoda"/>
      </w:tblPr>
      <w:tblGrid>
        <w:gridCol w:w="2900"/>
        <w:gridCol w:w="3204"/>
        <w:gridCol w:w="2936"/>
      </w:tblGrid>
      <w:tr w:rsidR="007C60AA" w:rsidRPr="005C47EE" w14:paraId="5CE38681" w14:textId="77777777" w:rsidTr="00A46B91">
        <w:trPr>
          <w:cantSplit/>
          <w:tblHeader/>
        </w:trPr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6B12" w14:textId="05EDE906" w:rsidR="007C60AA" w:rsidRPr="005C47EE" w:rsidRDefault="002A0AD7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O</w:t>
            </w:r>
            <w:r w:rsidR="007C60AA" w:rsidRPr="005C47EE">
              <w:rPr>
                <w:rFonts w:cs="Calibri"/>
                <w:b/>
                <w:sz w:val="24"/>
                <w:szCs w:val="24"/>
              </w:rPr>
              <w:t xml:space="preserve">soby, które </w:t>
            </w:r>
            <w:r w:rsidR="00654790" w:rsidRPr="005C47EE">
              <w:rPr>
                <w:rFonts w:cs="Calibri"/>
                <w:b/>
                <w:sz w:val="24"/>
                <w:szCs w:val="24"/>
              </w:rPr>
              <w:t>będą pozyskiwać biomasę (imię</w:t>
            </w:r>
            <w:r w:rsidR="00D236EE">
              <w:rPr>
                <w:rFonts w:cs="Calibri"/>
                <w:b/>
                <w:sz w:val="24"/>
                <w:szCs w:val="24"/>
              </w:rPr>
              <w:t xml:space="preserve"> i </w:t>
            </w:r>
            <w:r w:rsidR="007C60AA" w:rsidRPr="005C47EE">
              <w:rPr>
                <w:rFonts w:cs="Calibri"/>
                <w:b/>
                <w:sz w:val="24"/>
                <w:szCs w:val="24"/>
              </w:rPr>
              <w:t>nazwisko)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98560" w14:textId="77777777" w:rsidR="00654790" w:rsidRPr="005C47EE" w:rsidRDefault="002A0AD7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P</w:t>
            </w:r>
            <w:r w:rsidR="00654790" w:rsidRPr="005C47EE">
              <w:rPr>
                <w:rFonts w:cs="Calibri"/>
                <w:b/>
                <w:sz w:val="24"/>
                <w:szCs w:val="24"/>
              </w:rPr>
              <w:t>ojazdy</w:t>
            </w:r>
          </w:p>
          <w:p w14:paraId="237EAD30" w14:textId="06BC9A68" w:rsidR="007C60AA" w:rsidRPr="005C47EE" w:rsidRDefault="00654790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(typ, model, nr</w:t>
            </w:r>
            <w:r w:rsidR="00D236E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C60AA" w:rsidRPr="005C47EE">
              <w:rPr>
                <w:rFonts w:cs="Calibri"/>
                <w:b/>
                <w:sz w:val="24"/>
                <w:szCs w:val="24"/>
              </w:rPr>
              <w:t>rejestracyjny)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6C0E9" w14:textId="77777777" w:rsidR="007C60AA" w:rsidRPr="005C47EE" w:rsidRDefault="002A0AD7" w:rsidP="00596DF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C47EE">
              <w:rPr>
                <w:rFonts w:cs="Calibri"/>
                <w:b/>
                <w:sz w:val="24"/>
                <w:szCs w:val="24"/>
              </w:rPr>
              <w:t>R</w:t>
            </w:r>
            <w:r w:rsidR="007C60AA" w:rsidRPr="005C47EE">
              <w:rPr>
                <w:rFonts w:cs="Calibri"/>
                <w:b/>
                <w:sz w:val="24"/>
                <w:szCs w:val="24"/>
              </w:rPr>
              <w:t>odzaj sprzętu, np. belarka, kosiarka rotacyjna, kosa spalinowa</w:t>
            </w:r>
          </w:p>
        </w:tc>
      </w:tr>
      <w:tr w:rsidR="007C60AA" w:rsidRPr="005C47EE" w14:paraId="249A3985" w14:textId="77777777" w:rsidTr="00E50B40">
        <w:trPr>
          <w:cantSplit/>
          <w:trHeight w:val="1413"/>
          <w:tblHeader/>
        </w:trPr>
        <w:tc>
          <w:tcPr>
            <w:tcW w:w="2900" w:type="dxa"/>
            <w:tcBorders>
              <w:top w:val="single" w:sz="12" w:space="0" w:color="auto"/>
            </w:tcBorders>
            <w:shd w:val="clear" w:color="auto" w:fill="auto"/>
          </w:tcPr>
          <w:p w14:paraId="23384948" w14:textId="031D1BF0" w:rsidR="007C60AA" w:rsidRPr="005C47EE" w:rsidRDefault="007C60AA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1.</w:t>
            </w:r>
          </w:p>
          <w:p w14:paraId="20D812E6" w14:textId="4F57122E" w:rsidR="007C60AA" w:rsidRPr="005C47EE" w:rsidRDefault="007C60AA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2.</w:t>
            </w:r>
          </w:p>
          <w:p w14:paraId="394BFC87" w14:textId="49AB4DD2" w:rsidR="00C07529" w:rsidRPr="005C47EE" w:rsidRDefault="00C53C7F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204" w:type="dxa"/>
            <w:tcBorders>
              <w:top w:val="single" w:sz="12" w:space="0" w:color="auto"/>
            </w:tcBorders>
            <w:shd w:val="clear" w:color="auto" w:fill="auto"/>
          </w:tcPr>
          <w:p w14:paraId="75D1F2F2" w14:textId="367D61C9" w:rsidR="00C53C7F" w:rsidRPr="005C47EE" w:rsidRDefault="00C53C7F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1.</w:t>
            </w:r>
          </w:p>
          <w:p w14:paraId="5CC0B8EF" w14:textId="5A6143E7" w:rsidR="00C53C7F" w:rsidRPr="005C47EE" w:rsidRDefault="00C53C7F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2.</w:t>
            </w:r>
          </w:p>
          <w:p w14:paraId="1CB93193" w14:textId="4BD54223" w:rsidR="007C60AA" w:rsidRPr="005C47EE" w:rsidRDefault="00C53C7F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</w:tcPr>
          <w:p w14:paraId="737B3A3A" w14:textId="4BEBF75C" w:rsidR="00C53C7F" w:rsidRPr="005C47EE" w:rsidRDefault="00C53C7F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1.</w:t>
            </w:r>
          </w:p>
          <w:p w14:paraId="14CB91E0" w14:textId="6076E2E9" w:rsidR="00C53C7F" w:rsidRPr="005C47EE" w:rsidRDefault="00C53C7F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2.</w:t>
            </w:r>
          </w:p>
          <w:p w14:paraId="60A7E8C8" w14:textId="77777777" w:rsidR="007C60AA" w:rsidRPr="005C47EE" w:rsidRDefault="00EA0C27" w:rsidP="00E50B4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C47EE">
              <w:rPr>
                <w:rFonts w:cs="Calibri"/>
                <w:sz w:val="24"/>
                <w:szCs w:val="24"/>
              </w:rPr>
              <w:t>3.</w:t>
            </w:r>
          </w:p>
        </w:tc>
      </w:tr>
    </w:tbl>
    <w:p w14:paraId="6E035C52" w14:textId="0D39C803" w:rsidR="00B466F4" w:rsidRPr="005C47EE" w:rsidRDefault="00B466F4" w:rsidP="00596DFA">
      <w:pPr>
        <w:spacing w:before="240" w:after="0"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 xml:space="preserve">Proponuję cenę </w:t>
      </w:r>
      <w:r w:rsidR="00A46B91" w:rsidRPr="005C47EE">
        <w:rPr>
          <w:rFonts w:cs="Calibri"/>
          <w:b/>
          <w:sz w:val="24"/>
          <w:szCs w:val="24"/>
        </w:rPr>
        <w:t>netto</w:t>
      </w:r>
      <w:r w:rsidR="00A46B91" w:rsidRPr="005C47EE">
        <w:rPr>
          <w:rFonts w:cs="Calibri"/>
          <w:sz w:val="24"/>
          <w:szCs w:val="24"/>
        </w:rPr>
        <w:t xml:space="preserve"> sprzedaży biomasy</w:t>
      </w:r>
      <w:r w:rsidR="00A46B91" w:rsidRPr="005C47EE">
        <w:rPr>
          <w:rFonts w:cs="Calibri"/>
          <w:b/>
          <w:sz w:val="24"/>
          <w:szCs w:val="24"/>
        </w:rPr>
        <w:t xml:space="preserve"> </w:t>
      </w:r>
      <w:r w:rsidR="00A46B91" w:rsidRPr="00596DFA">
        <w:rPr>
          <w:rFonts w:cs="Calibri"/>
          <w:bCs/>
          <w:sz w:val="24"/>
          <w:szCs w:val="24"/>
        </w:rPr>
        <w:t>(</w:t>
      </w:r>
      <w:r w:rsidR="00A46B91" w:rsidRPr="005C47EE">
        <w:rPr>
          <w:rFonts w:cs="Calibri"/>
          <w:sz w:val="24"/>
          <w:szCs w:val="24"/>
        </w:rPr>
        <w:t>zł</w:t>
      </w:r>
      <w:r w:rsidR="00A46B91">
        <w:rPr>
          <w:rFonts w:cs="Calibri"/>
          <w:sz w:val="24"/>
          <w:szCs w:val="24"/>
        </w:rPr>
        <w:t xml:space="preserve"> za </w:t>
      </w:r>
      <w:r w:rsidR="00A46B91" w:rsidRPr="005C47EE">
        <w:rPr>
          <w:rFonts w:cs="Calibri"/>
          <w:sz w:val="24"/>
          <w:szCs w:val="24"/>
        </w:rPr>
        <w:t>tonę</w:t>
      </w:r>
      <w:r w:rsidR="00A46B91">
        <w:rPr>
          <w:rFonts w:cs="Calibri"/>
          <w:sz w:val="24"/>
          <w:szCs w:val="24"/>
        </w:rPr>
        <w:t>)</w:t>
      </w:r>
      <w:r w:rsidRPr="005C47EE">
        <w:rPr>
          <w:rFonts w:cs="Calibri"/>
          <w:sz w:val="24"/>
          <w:szCs w:val="24"/>
        </w:rPr>
        <w:t xml:space="preserve">: </w:t>
      </w:r>
      <w:r w:rsidR="0045201D">
        <w:rPr>
          <w:rFonts w:cs="Calibri"/>
          <w:sz w:val="24"/>
          <w:szCs w:val="24"/>
        </w:rPr>
        <w:t>…</w:t>
      </w:r>
    </w:p>
    <w:p w14:paraId="11F9AC07" w14:textId="6CB98789" w:rsidR="00EF6FD5" w:rsidRDefault="00AD781F" w:rsidP="0045201D">
      <w:pPr>
        <w:spacing w:line="360" w:lineRule="auto"/>
        <w:rPr>
          <w:rFonts w:cs="Calibri"/>
          <w:sz w:val="24"/>
          <w:szCs w:val="24"/>
        </w:rPr>
      </w:pPr>
      <w:r w:rsidRPr="005C47EE">
        <w:rPr>
          <w:rFonts w:cs="Calibri"/>
          <w:sz w:val="24"/>
          <w:szCs w:val="24"/>
        </w:rPr>
        <w:t>Uzasadnienie ceny</w:t>
      </w:r>
      <w:r w:rsidR="00066262">
        <w:rPr>
          <w:rFonts w:cs="Calibri"/>
          <w:sz w:val="24"/>
          <w:szCs w:val="24"/>
        </w:rPr>
        <w:t xml:space="preserve"> (należy </w:t>
      </w:r>
      <w:r w:rsidR="00066262" w:rsidRPr="005C47EE">
        <w:rPr>
          <w:rFonts w:cs="Calibri"/>
          <w:sz w:val="24"/>
          <w:szCs w:val="24"/>
        </w:rPr>
        <w:t xml:space="preserve">uzupełnić w przypadku ceny niższej niż określona w Zarządzeniu nr </w:t>
      </w:r>
      <w:r w:rsidR="00D05EDE">
        <w:rPr>
          <w:rFonts w:cs="Calibri"/>
          <w:sz w:val="24"/>
          <w:szCs w:val="24"/>
        </w:rPr>
        <w:t xml:space="preserve">4 </w:t>
      </w:r>
      <w:r w:rsidR="00066262" w:rsidRPr="005C47EE">
        <w:rPr>
          <w:rFonts w:cs="Calibri"/>
          <w:sz w:val="24"/>
          <w:szCs w:val="24"/>
        </w:rPr>
        <w:t xml:space="preserve">/2022 Dyrektora BbPN z dnia </w:t>
      </w:r>
      <w:r w:rsidR="00D05EDE">
        <w:rPr>
          <w:rFonts w:cs="Calibri"/>
          <w:sz w:val="24"/>
          <w:szCs w:val="24"/>
        </w:rPr>
        <w:t xml:space="preserve">02 marca </w:t>
      </w:r>
      <w:r w:rsidR="00066262" w:rsidRPr="005C47EE">
        <w:rPr>
          <w:rFonts w:cs="Calibri"/>
          <w:sz w:val="24"/>
          <w:szCs w:val="24"/>
        </w:rPr>
        <w:t>2022 r.</w:t>
      </w:r>
      <w:r w:rsidR="00066262">
        <w:rPr>
          <w:rFonts w:cs="Calibri"/>
          <w:sz w:val="24"/>
          <w:szCs w:val="24"/>
        </w:rPr>
        <w:t>)</w:t>
      </w:r>
      <w:r w:rsidR="005F50F3">
        <w:rPr>
          <w:rFonts w:cs="Calibri"/>
          <w:sz w:val="24"/>
          <w:szCs w:val="24"/>
        </w:rPr>
        <w:t xml:space="preserve"> </w:t>
      </w:r>
    </w:p>
    <w:p w14:paraId="2479AF06" w14:textId="1C635DDB" w:rsidR="0045201D" w:rsidRDefault="0045201D" w:rsidP="0045201D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</w:t>
      </w:r>
    </w:p>
    <w:p w14:paraId="2B1466FD" w14:textId="1F275474" w:rsidR="0045201D" w:rsidRDefault="0045201D" w:rsidP="0045201D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</w:t>
      </w:r>
    </w:p>
    <w:p w14:paraId="42DF9ABE" w14:textId="4DC6AAFE" w:rsidR="0045201D" w:rsidRDefault="0045201D" w:rsidP="0045201D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</w:t>
      </w:r>
    </w:p>
    <w:p w14:paraId="599AAB36" w14:textId="5BDD750C" w:rsidR="0045201D" w:rsidRPr="005C47EE" w:rsidRDefault="0045201D" w:rsidP="0045201D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</w:t>
      </w:r>
    </w:p>
    <w:p w14:paraId="4233B396" w14:textId="77777777" w:rsidR="00B34728" w:rsidRPr="005C47EE" w:rsidRDefault="00B34728" w:rsidP="00A46B91">
      <w:pPr>
        <w:spacing w:after="0" w:line="360" w:lineRule="auto"/>
        <w:rPr>
          <w:rFonts w:cs="Calibri"/>
          <w:b/>
          <w:sz w:val="24"/>
          <w:szCs w:val="24"/>
        </w:rPr>
      </w:pPr>
      <w:r w:rsidRPr="005C47EE">
        <w:rPr>
          <w:rFonts w:cs="Calibri"/>
          <w:b/>
          <w:sz w:val="24"/>
          <w:szCs w:val="24"/>
        </w:rPr>
        <w:t>Oświadczenia:</w:t>
      </w:r>
    </w:p>
    <w:p w14:paraId="4874F55A" w14:textId="77777777" w:rsidR="00E50B40" w:rsidRDefault="00BF5F60" w:rsidP="00A46B9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E50B40">
        <w:rPr>
          <w:rFonts w:cs="Calibri"/>
          <w:sz w:val="24"/>
          <w:szCs w:val="24"/>
        </w:rPr>
        <w:t>Oświadczam, że zapoznał</w:t>
      </w:r>
      <w:r w:rsidR="005A3E82" w:rsidRPr="00E50B40">
        <w:rPr>
          <w:rFonts w:cs="Calibri"/>
          <w:sz w:val="24"/>
          <w:szCs w:val="24"/>
        </w:rPr>
        <w:t>am/zapoznałe</w:t>
      </w:r>
      <w:r w:rsidR="00CB5C37" w:rsidRPr="00E50B40">
        <w:rPr>
          <w:rFonts w:cs="Calibri"/>
          <w:sz w:val="24"/>
          <w:szCs w:val="24"/>
        </w:rPr>
        <w:t xml:space="preserve">m </w:t>
      </w:r>
      <w:r w:rsidRPr="00E50B40">
        <w:rPr>
          <w:rFonts w:cs="Calibri"/>
          <w:sz w:val="24"/>
          <w:szCs w:val="24"/>
        </w:rPr>
        <w:t xml:space="preserve">się </w:t>
      </w:r>
      <w:r w:rsidR="00CB5C37" w:rsidRPr="00E50B40">
        <w:rPr>
          <w:rFonts w:cs="Calibri"/>
          <w:sz w:val="24"/>
          <w:szCs w:val="24"/>
        </w:rPr>
        <w:t>i akceptuję</w:t>
      </w:r>
      <w:r w:rsidRPr="00E50B40">
        <w:rPr>
          <w:rFonts w:cs="Calibri"/>
          <w:sz w:val="24"/>
          <w:szCs w:val="24"/>
        </w:rPr>
        <w:t xml:space="preserve"> stan nieruchomości, z której sprzedawana jest biomasa, w szczególności w kontekście możliwości technicznych pozyskania z niej</w:t>
      </w:r>
      <w:r w:rsidR="00026CDB" w:rsidRPr="00E50B40">
        <w:rPr>
          <w:rFonts w:cs="Calibri"/>
          <w:sz w:val="24"/>
          <w:szCs w:val="24"/>
        </w:rPr>
        <w:t>/</w:t>
      </w:r>
      <w:r w:rsidR="00ED6170" w:rsidRPr="00E50B40">
        <w:rPr>
          <w:rFonts w:cs="Calibri"/>
          <w:sz w:val="24"/>
          <w:szCs w:val="24"/>
        </w:rPr>
        <w:t>nich</w:t>
      </w:r>
      <w:r w:rsidRPr="00E50B40">
        <w:rPr>
          <w:rFonts w:cs="Calibri"/>
          <w:sz w:val="24"/>
          <w:szCs w:val="24"/>
        </w:rPr>
        <w:t xml:space="preserve"> biomasy</w:t>
      </w:r>
      <w:r w:rsidR="00654790" w:rsidRPr="00E50B40">
        <w:rPr>
          <w:rFonts w:cs="Calibri"/>
          <w:sz w:val="24"/>
          <w:szCs w:val="24"/>
        </w:rPr>
        <w:t xml:space="preserve"> i </w:t>
      </w:r>
      <w:r w:rsidR="000D7A4E" w:rsidRPr="00E50B40">
        <w:rPr>
          <w:rFonts w:cs="Calibri"/>
          <w:sz w:val="24"/>
          <w:szCs w:val="24"/>
        </w:rPr>
        <w:t xml:space="preserve">nie będę </w:t>
      </w:r>
      <w:r w:rsidR="00946F2E" w:rsidRPr="00E50B40">
        <w:rPr>
          <w:rFonts w:cs="Calibri"/>
          <w:sz w:val="24"/>
          <w:szCs w:val="24"/>
        </w:rPr>
        <w:t>z tego tytułu wnosił/wnosiła roszczeń względem Sprzedającego.</w:t>
      </w:r>
      <w:r w:rsidR="00946F2E" w:rsidRPr="00E50B40" w:rsidDel="00946F2E">
        <w:rPr>
          <w:rFonts w:cs="Calibri"/>
          <w:sz w:val="24"/>
          <w:szCs w:val="24"/>
        </w:rPr>
        <w:t xml:space="preserve"> </w:t>
      </w:r>
    </w:p>
    <w:p w14:paraId="5D5070E0" w14:textId="736E727C" w:rsidR="00E50B40" w:rsidRDefault="00CE0BAF" w:rsidP="00A46B9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E50B40">
        <w:rPr>
          <w:rFonts w:cs="Calibri"/>
          <w:sz w:val="24"/>
          <w:szCs w:val="24"/>
        </w:rPr>
        <w:t xml:space="preserve">Oświadczam, że zostałam/zostałem poinformowana/y o dokładności urządzeń pomiarowych </w:t>
      </w:r>
      <w:proofErr w:type="spellStart"/>
      <w:r w:rsidRPr="00E50B40">
        <w:rPr>
          <w:rFonts w:cs="Calibri"/>
          <w:sz w:val="24"/>
          <w:szCs w:val="24"/>
        </w:rPr>
        <w:t>GPS</w:t>
      </w:r>
      <w:proofErr w:type="spellEnd"/>
      <w:r w:rsidRPr="00E50B40">
        <w:rPr>
          <w:rFonts w:cs="Calibri"/>
          <w:sz w:val="24"/>
          <w:szCs w:val="24"/>
        </w:rPr>
        <w:t xml:space="preserve"> (3-5 m) stosowanych przez pracowników BbPN do wyznaczania granic obszaru koszonego i nie będę dochodził roszczeń/odszkodowania z tytuły wykonanego pomiaru.</w:t>
      </w:r>
    </w:p>
    <w:p w14:paraId="19105F96" w14:textId="77777777" w:rsidR="00E50B40" w:rsidRPr="00E50B40" w:rsidRDefault="005A3E82" w:rsidP="00A46B9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E50B40">
        <w:rPr>
          <w:rFonts w:cs="Calibri"/>
          <w:sz w:val="24"/>
          <w:szCs w:val="24"/>
        </w:rPr>
        <w:t>Akceptuję przyjęt</w:t>
      </w:r>
      <w:r w:rsidR="00B34728" w:rsidRPr="00E50B40">
        <w:rPr>
          <w:rFonts w:cs="Calibri"/>
          <w:sz w:val="24"/>
          <w:szCs w:val="24"/>
        </w:rPr>
        <w:t>y</w:t>
      </w:r>
      <w:r w:rsidR="000D7A4E" w:rsidRPr="00E50B40">
        <w:rPr>
          <w:rFonts w:cs="Calibri"/>
          <w:sz w:val="24"/>
          <w:szCs w:val="24"/>
        </w:rPr>
        <w:t xml:space="preserve"> przez Sprzedającego przelicznik </w:t>
      </w:r>
      <w:r w:rsidR="006753B8" w:rsidRPr="00E50B40">
        <w:rPr>
          <w:rFonts w:cs="Calibri"/>
          <w:sz w:val="24"/>
          <w:szCs w:val="24"/>
        </w:rPr>
        <w:t>wydajności</w:t>
      </w:r>
      <w:r w:rsidR="000D7A4E" w:rsidRPr="00E50B40">
        <w:rPr>
          <w:rFonts w:cs="Calibri"/>
          <w:sz w:val="24"/>
          <w:szCs w:val="24"/>
        </w:rPr>
        <w:t xml:space="preserve"> łąki </w:t>
      </w:r>
      <w:r w:rsidR="00B34728" w:rsidRPr="00E50B40">
        <w:rPr>
          <w:rFonts w:cs="Calibri"/>
          <w:sz w:val="24"/>
          <w:szCs w:val="24"/>
        </w:rPr>
        <w:t>wynoszący 3,5</w:t>
      </w:r>
      <w:r w:rsidR="00CE0BAF" w:rsidRPr="00E50B40">
        <w:rPr>
          <w:rFonts w:cs="Calibri"/>
          <w:sz w:val="24"/>
          <w:szCs w:val="24"/>
        </w:rPr>
        <w:t xml:space="preserve"> </w:t>
      </w:r>
      <w:r w:rsidR="00B34728" w:rsidRPr="00E50B40">
        <w:rPr>
          <w:rFonts w:cs="Calibri"/>
          <w:sz w:val="24"/>
          <w:szCs w:val="24"/>
        </w:rPr>
        <w:t>t</w:t>
      </w:r>
      <w:r w:rsidR="00596DFA" w:rsidRPr="00E50B40">
        <w:rPr>
          <w:rFonts w:cs="Calibri"/>
          <w:sz w:val="24"/>
          <w:szCs w:val="24"/>
        </w:rPr>
        <w:t xml:space="preserve"> </w:t>
      </w:r>
      <w:r w:rsidR="0069685A" w:rsidRPr="00E50B40">
        <w:rPr>
          <w:rFonts w:cs="Calibri"/>
          <w:sz w:val="24"/>
          <w:szCs w:val="24"/>
        </w:rPr>
        <w:t>/</w:t>
      </w:r>
      <w:r w:rsidR="000D7A4E" w:rsidRPr="00E50B40">
        <w:rPr>
          <w:rFonts w:cs="Calibri"/>
          <w:sz w:val="24"/>
          <w:szCs w:val="24"/>
        </w:rPr>
        <w:t>ha</w:t>
      </w:r>
      <w:r w:rsidR="006753B8" w:rsidRPr="00E50B40">
        <w:rPr>
          <w:rFonts w:cs="Calibri"/>
          <w:sz w:val="24"/>
          <w:szCs w:val="24"/>
        </w:rPr>
        <w:t xml:space="preserve"> i </w:t>
      </w:r>
      <w:r w:rsidR="00B34728" w:rsidRPr="00E50B40">
        <w:rPr>
          <w:rFonts w:cs="Calibri"/>
          <w:sz w:val="24"/>
          <w:szCs w:val="24"/>
        </w:rPr>
        <w:t>oświadczam, że </w:t>
      </w:r>
      <w:r w:rsidRPr="00E50B40">
        <w:rPr>
          <w:rFonts w:cs="Calibri"/>
          <w:sz w:val="24"/>
          <w:szCs w:val="24"/>
        </w:rPr>
        <w:t xml:space="preserve">nie będę </w:t>
      </w:r>
      <w:r w:rsidR="00946F2E" w:rsidRPr="00E50B40">
        <w:rPr>
          <w:rFonts w:cs="Calibri"/>
          <w:sz w:val="24"/>
          <w:szCs w:val="24"/>
        </w:rPr>
        <w:t xml:space="preserve">wnosił/wnosiła roszczeń </w:t>
      </w:r>
      <w:r w:rsidRPr="00E50B40">
        <w:rPr>
          <w:rFonts w:cs="Calibri"/>
          <w:sz w:val="24"/>
          <w:szCs w:val="24"/>
        </w:rPr>
        <w:t xml:space="preserve">w przypadku </w:t>
      </w:r>
      <w:r w:rsidR="00387C8D" w:rsidRPr="00E50B40">
        <w:rPr>
          <w:rFonts w:cs="Calibri"/>
          <w:sz w:val="24"/>
          <w:szCs w:val="24"/>
        </w:rPr>
        <w:t xml:space="preserve">ewentualnego pozyskania </w:t>
      </w:r>
      <w:r w:rsidRPr="00E50B40">
        <w:rPr>
          <w:rFonts w:cs="Calibri"/>
          <w:sz w:val="24"/>
          <w:szCs w:val="24"/>
        </w:rPr>
        <w:t xml:space="preserve">mniejszej </w:t>
      </w:r>
      <w:r w:rsidR="0069685A" w:rsidRPr="00E50B40">
        <w:rPr>
          <w:rFonts w:cs="Calibri"/>
          <w:sz w:val="24"/>
          <w:szCs w:val="24"/>
        </w:rPr>
        <w:t>ilości biomasy</w:t>
      </w:r>
      <w:r w:rsidRPr="00E50B40">
        <w:rPr>
          <w:rFonts w:cs="Calibri"/>
          <w:sz w:val="24"/>
          <w:szCs w:val="24"/>
        </w:rPr>
        <w:t xml:space="preserve"> niż</w:t>
      </w:r>
      <w:r w:rsidR="007C4ACF" w:rsidRPr="00E50B40">
        <w:rPr>
          <w:rFonts w:cs="Calibri"/>
          <w:sz w:val="24"/>
          <w:szCs w:val="24"/>
        </w:rPr>
        <w:t xml:space="preserve"> określona umową sprzedaży</w:t>
      </w:r>
      <w:r w:rsidRPr="00E50B40">
        <w:rPr>
          <w:rFonts w:cs="Calibri"/>
          <w:sz w:val="24"/>
          <w:szCs w:val="24"/>
        </w:rPr>
        <w:t xml:space="preserve"> biomasy</w:t>
      </w:r>
      <w:r w:rsidR="00781B7A" w:rsidRPr="00E50B40">
        <w:rPr>
          <w:rFonts w:cs="Calibri"/>
          <w:sz w:val="24"/>
          <w:szCs w:val="24"/>
        </w:rPr>
        <w:t>.</w:t>
      </w:r>
    </w:p>
    <w:p w14:paraId="359253F2" w14:textId="77777777" w:rsidR="00E50B40" w:rsidRPr="00E50B40" w:rsidRDefault="00FE1184" w:rsidP="00A46B9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E50B40">
        <w:rPr>
          <w:rFonts w:eastAsia="Times New Roman" w:cs="Calibri"/>
          <w:bCs/>
          <w:sz w:val="24"/>
          <w:szCs w:val="24"/>
          <w:lang w:eastAsia="ar-SA"/>
        </w:rPr>
        <w:t>Zostałam/em poinformowany, że umowa sprzedaży nie upoważnia do zawierania zobowiązania rolno-środowiskowo-klimatycznego, ani ubiegania się o płatności bezpośrednie.</w:t>
      </w:r>
    </w:p>
    <w:p w14:paraId="270D9211" w14:textId="7856AF37" w:rsidR="007C6C56" w:rsidRPr="0045201D" w:rsidRDefault="00B34728" w:rsidP="0045201D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cs="Calibri"/>
          <w:sz w:val="24"/>
          <w:szCs w:val="24"/>
        </w:rPr>
      </w:pPr>
      <w:r w:rsidRPr="00E50B40">
        <w:rPr>
          <w:rFonts w:cs="Calibri"/>
          <w:sz w:val="24"/>
          <w:szCs w:val="24"/>
        </w:rPr>
        <w:lastRenderedPageBreak/>
        <w:t>Oświadczam, że wypełniłem obowiązki informacyjne przewidziane w art. 13 lub art. 14 RODO</w:t>
      </w:r>
      <w:r w:rsidR="00BD7BFC" w:rsidRPr="00E50B40">
        <w:rPr>
          <w:rFonts w:cs="Calibri"/>
          <w:sz w:val="24"/>
          <w:szCs w:val="24"/>
        </w:rPr>
        <w:t xml:space="preserve"> wobec osób fizycznych, od których dane osobowe bezpośrednio lub pośrednio pozyskałem w celu ubiegania się o podpisanie umowy na zakup biomasy.</w:t>
      </w:r>
    </w:p>
    <w:p w14:paraId="61AA79DE" w14:textId="3024F8E5" w:rsidR="00FE1184" w:rsidRPr="0045201D" w:rsidRDefault="00596DFA" w:rsidP="006A5163">
      <w:pPr>
        <w:spacing w:before="480" w:after="480" w:line="360" w:lineRule="auto"/>
        <w:rPr>
          <w:rFonts w:cs="Calibri"/>
          <w:b/>
          <w:bCs/>
          <w:sz w:val="24"/>
          <w:szCs w:val="24"/>
        </w:rPr>
      </w:pPr>
      <w:r w:rsidRPr="0045201D">
        <w:rPr>
          <w:rFonts w:cs="Calibri"/>
          <w:b/>
          <w:bCs/>
          <w:sz w:val="24"/>
          <w:szCs w:val="24"/>
        </w:rPr>
        <w:t>D</w:t>
      </w:r>
      <w:r w:rsidR="007C6C56" w:rsidRPr="0045201D">
        <w:rPr>
          <w:rFonts w:cs="Calibri"/>
          <w:b/>
          <w:bCs/>
          <w:sz w:val="24"/>
          <w:szCs w:val="24"/>
        </w:rPr>
        <w:t>ata, czytelny podpis</w:t>
      </w:r>
      <w:r w:rsidRPr="0045201D">
        <w:rPr>
          <w:rFonts w:cs="Calibri"/>
          <w:b/>
          <w:bCs/>
          <w:sz w:val="24"/>
          <w:szCs w:val="24"/>
        </w:rPr>
        <w:t>: …</w:t>
      </w:r>
    </w:p>
    <w:p w14:paraId="4D823D9E" w14:textId="78C7E026" w:rsidR="007F70DD" w:rsidRPr="007F70DD" w:rsidRDefault="007F70DD" w:rsidP="007F70D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bookmarkStart w:id="1" w:name="_Hlk97298198"/>
      <w:r>
        <w:rPr>
          <w:rFonts w:asciiTheme="minorHAnsi" w:hAnsiTheme="minorHAnsi" w:cstheme="minorHAnsi"/>
        </w:rPr>
        <w:t>Bi</w:t>
      </w:r>
      <w:r w:rsidRPr="007F70DD">
        <w:rPr>
          <w:rFonts w:asciiTheme="minorHAnsi" w:hAnsiTheme="minorHAnsi" w:cstheme="minorHAnsi"/>
        </w:rPr>
        <w:t>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C31EE">
        <w:rPr>
          <w:rFonts w:asciiTheme="minorHAnsi" w:hAnsiTheme="minorHAnsi" w:cstheme="minorHAnsi"/>
        </w:rPr>
        <w:t> </w:t>
      </w:r>
      <w:r w:rsidRPr="007F70DD">
        <w:rPr>
          <w:rFonts w:asciiTheme="minorHAnsi" w:hAnsiTheme="minorHAnsi" w:cstheme="minorHAnsi"/>
        </w:rPr>
        <w:t>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EB65E71" w14:textId="26EF0280" w:rsidR="00BC31EE" w:rsidRDefault="007F70DD" w:rsidP="009112E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administratorem Państwa danych osobowych jest Biebrzański Park Narodowy, z siedzibą w Osowcu-Twierdzy 8, 19-110 Goniądz, kontakt tel. 85 7383000 lub e-mail: </w:t>
      </w:r>
      <w:hyperlink r:id="rId8" w:history="1">
        <w:r w:rsidRPr="00BC31EE">
          <w:rPr>
            <w:rStyle w:val="Hipercze"/>
            <w:rFonts w:asciiTheme="minorHAnsi" w:hAnsiTheme="minorHAnsi" w:cstheme="minorHAnsi"/>
          </w:rPr>
          <w:t>sekretariat@biebrza.org.pl</w:t>
        </w:r>
      </w:hyperlink>
      <w:r w:rsidRPr="00BC31EE">
        <w:rPr>
          <w:rFonts w:asciiTheme="minorHAnsi" w:hAnsiTheme="minorHAnsi" w:cstheme="minorHAnsi"/>
        </w:rPr>
        <w:t>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48030F64" w14:textId="2808B058" w:rsidR="00BC31EE" w:rsidRDefault="007F70DD" w:rsidP="000130C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administrator wyznaczył Inspektora Ochrony Danych (IOD). Funkcję tę pełni Pan Paweł Gudel. Z IOD można skontaktować się pod adresem e-mail: </w:t>
      </w:r>
      <w:hyperlink r:id="rId9" w:history="1">
        <w:r w:rsidRPr="00BC31EE">
          <w:rPr>
            <w:rStyle w:val="Hipercze"/>
            <w:rFonts w:asciiTheme="minorHAnsi" w:hAnsiTheme="minorHAnsi" w:cstheme="minorHAnsi"/>
          </w:rPr>
          <w:t>iod@biebrza.org.pl</w:t>
        </w:r>
      </w:hyperlink>
      <w:r w:rsidRPr="00BC31EE">
        <w:rPr>
          <w:rFonts w:asciiTheme="minorHAnsi" w:hAnsiTheme="minorHAnsi" w:cstheme="minorHAnsi"/>
        </w:rPr>
        <w:t xml:space="preserve"> lub</w:t>
      </w:r>
      <w:r w:rsidR="00BC31EE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w</w:t>
      </w:r>
      <w:r w:rsidR="00BC31EE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siedzibie Administratora w czasie pełnienia dyżurów przez IOD, bądź listownie na</w:t>
      </w:r>
      <w:r w:rsidR="0092155D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adres korespondencyjny wskazany powyżej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4EE3A7D0" w14:textId="716EDA0D" w:rsidR="007F70DD" w:rsidRPr="00BC31EE" w:rsidRDefault="00BC31EE" w:rsidP="000130C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F70DD" w:rsidRPr="00BC31EE">
        <w:rPr>
          <w:rFonts w:asciiTheme="minorHAnsi" w:hAnsiTheme="minorHAnsi" w:cstheme="minorHAnsi"/>
        </w:rPr>
        <w:t>aństwa dane osobowe przetwarzamy na podstawie obowiązujących przepisów prawa w</w:t>
      </w:r>
      <w:r>
        <w:rPr>
          <w:rFonts w:asciiTheme="minorHAnsi" w:hAnsiTheme="minorHAnsi" w:cstheme="minorHAnsi"/>
        </w:rPr>
        <w:t> </w:t>
      </w:r>
      <w:r w:rsidR="007F70DD" w:rsidRPr="00BC31EE">
        <w:rPr>
          <w:rFonts w:asciiTheme="minorHAnsi" w:hAnsiTheme="minorHAnsi" w:cstheme="minorHAnsi"/>
        </w:rPr>
        <w:t>celu:</w:t>
      </w:r>
    </w:p>
    <w:p w14:paraId="69F0385B" w14:textId="77777777" w:rsidR="00BC31EE" w:rsidRDefault="007F70DD" w:rsidP="002D4F26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zawarcia i wykonania umowy (na podstawie art. 6 ust. 1 lit. b RODO),</w:t>
      </w:r>
    </w:p>
    <w:p w14:paraId="61B09C69" w14:textId="77777777" w:rsidR="00BC31EE" w:rsidRDefault="007F70DD" w:rsidP="0066599C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 podjęcia działań przed zawarciem umowy lub wykonaniem umowy (na podstawie art. 6 ust. 1 lit. b) RODO),</w:t>
      </w:r>
    </w:p>
    <w:p w14:paraId="52898289" w14:textId="77777777" w:rsidR="00BC31EE" w:rsidRDefault="007F70DD" w:rsidP="006B5E65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 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0C792B13" w14:textId="77777777" w:rsidR="00BC31EE" w:rsidRDefault="007F70DD" w:rsidP="00700793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ustalenia, obrony i dochodzenia roszczeń (na podstawie art. 6 ust. 1 lit. f) RODO),</w:t>
      </w:r>
    </w:p>
    <w:p w14:paraId="3B477741" w14:textId="76217541" w:rsidR="007F70DD" w:rsidRPr="00BC31EE" w:rsidRDefault="007F70DD" w:rsidP="00700793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w pozostałych przypadkach Państwa dane osobowe przetwarzane są wyłącznie na</w:t>
      </w:r>
      <w:r w:rsidR="0092155D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 xml:space="preserve">podstawie wcześniej udzielonej zgody w zakresie i celu określonym w treści zgody </w:t>
      </w:r>
      <w:r w:rsidRPr="00BC31EE">
        <w:rPr>
          <w:rFonts w:asciiTheme="minorHAnsi" w:hAnsiTheme="minorHAnsi" w:cstheme="minorHAnsi"/>
        </w:rPr>
        <w:lastRenderedPageBreak/>
        <w:t>(art. 6 ust. 1 lit. a) RODO) – przez okres od udzielenia zgody do jej ewentualnego wycofania</w:t>
      </w:r>
      <w:r w:rsidR="00BC31EE">
        <w:rPr>
          <w:rFonts w:asciiTheme="minorHAnsi" w:hAnsiTheme="minorHAnsi" w:cstheme="minorHAnsi"/>
        </w:rPr>
        <w:t>;</w:t>
      </w:r>
    </w:p>
    <w:p w14:paraId="55044F89" w14:textId="0D7F5394" w:rsidR="00BC31EE" w:rsidRDefault="007F70DD" w:rsidP="008647F4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aństwa dane osobowe będą przetwarzane do momentu ustania celu przetwarzania tj.</w:t>
      </w:r>
      <w:r w:rsidR="0092155D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przez czas wykonania umowy i upływ okresu przedawnienia roszczeń,</w:t>
      </w:r>
    </w:p>
    <w:p w14:paraId="2CCCA3F5" w14:textId="77777777" w:rsidR="00BC31EE" w:rsidRDefault="007F70DD" w:rsidP="0005208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odanie danych osobowych jest dobrowolne, jednakże odmowa ich podania może skutkować brakiem możliwości zawarcia lub wykonania umowy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7D0FFEB5" w14:textId="77777777" w:rsidR="00BC31EE" w:rsidRDefault="007F70DD" w:rsidP="00DC10E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2A0B5946" w14:textId="2A4485C0" w:rsidR="00BC31EE" w:rsidRDefault="007F70DD" w:rsidP="000F452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odbiorcami Państwa danych osobowych będą podmioty, z którymi Administrator zawarł umowy powierzenia danych zgodnie z art. 28 RODO, a także podmioty uprawnione na</w:t>
      </w:r>
      <w:r w:rsidR="0092155D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mocy nadrzędnych przepisów prawa do uzyskania danych, jak też podmioty uprawnione do ich uzyskania w związku z realizacją umowy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2F455858" w14:textId="77777777" w:rsidR="00BC31EE" w:rsidRDefault="007F70DD" w:rsidP="003948E8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nie będziemy przekazywać Państwa danych osobowych do państw trzecich lub organizacji międzynarodowych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3CDEAF39" w14:textId="23B21261" w:rsidR="00BC31EE" w:rsidRDefault="007F70DD" w:rsidP="00D67FAE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mają Państwo prawo wniesienia skargi do organu nadzorczego Prezesa Urzędu Ochrony Danych Osobowych, ul. Stawki 2, 00-193 Warszawa, gdy uznają Państwo, iż przetwarzanie danych osobowych Państwa dotyczących, narusza przepisy ogólnego Rozporządzenia o</w:t>
      </w:r>
      <w:r w:rsidR="0092155D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ochronie danych osobowych z dnia 27 kwietnia 2016 r. (RODO)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0D416DA5" w14:textId="6F47FB86" w:rsidR="00BC31EE" w:rsidRDefault="007F70DD" w:rsidP="00A57AC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osiadacie prawo dostępu do treści swoich danych oraz prawo ich sprostowania, usunięcia, ograniczenia przetwarzania, prawo wniesienia sprzeciwu, prawo do cofnięcia zgody na przetwarzanie danych w dowolnym momencie, bez wpływu na zgodność z</w:t>
      </w:r>
      <w:r w:rsidR="0092155D"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prawem przetwarzania, którego dokonano na podstawie zgody przed jej cofnięciem,</w:t>
      </w:r>
      <w:r w:rsidR="00BC31EE" w:rsidRPr="00BC31EE">
        <w:rPr>
          <w:rFonts w:asciiTheme="minorHAnsi" w:hAnsiTheme="minorHAnsi" w:cstheme="minorHAnsi"/>
        </w:rPr>
        <w:t xml:space="preserve"> </w:t>
      </w:r>
    </w:p>
    <w:p w14:paraId="298C7F10" w14:textId="22180BD0" w:rsidR="0054414C" w:rsidRPr="00BC31EE" w:rsidRDefault="007F70DD" w:rsidP="00A57AC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aństwa dane osobowe nie będą podlegały zautomatyzowanym procesom podejmowania decyzji, w tym profilowaniu.</w:t>
      </w:r>
      <w:bookmarkEnd w:id="1"/>
    </w:p>
    <w:sectPr w:rsidR="0054414C" w:rsidRPr="00BC31EE" w:rsidSect="00D236EE"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67ED" w14:textId="77777777" w:rsidR="00761D8A" w:rsidRDefault="00761D8A" w:rsidP="00C65FAE">
      <w:pPr>
        <w:spacing w:after="0" w:line="240" w:lineRule="auto"/>
      </w:pPr>
      <w:r>
        <w:separator/>
      </w:r>
    </w:p>
  </w:endnote>
  <w:endnote w:type="continuationSeparator" w:id="0">
    <w:p w14:paraId="5D9C0434" w14:textId="77777777" w:rsidR="00761D8A" w:rsidRDefault="00761D8A" w:rsidP="00C6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0523" w14:textId="77777777" w:rsidR="00761D8A" w:rsidRDefault="00761D8A" w:rsidP="00C65FAE">
      <w:pPr>
        <w:spacing w:after="0" w:line="240" w:lineRule="auto"/>
      </w:pPr>
      <w:r>
        <w:separator/>
      </w:r>
    </w:p>
  </w:footnote>
  <w:footnote w:type="continuationSeparator" w:id="0">
    <w:p w14:paraId="05E5E076" w14:textId="77777777" w:rsidR="00761D8A" w:rsidRDefault="00761D8A" w:rsidP="00C6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D68"/>
    <w:multiLevelType w:val="hybridMultilevel"/>
    <w:tmpl w:val="6A3C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EC5"/>
    <w:multiLevelType w:val="hybridMultilevel"/>
    <w:tmpl w:val="BD026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97C"/>
    <w:multiLevelType w:val="hybridMultilevel"/>
    <w:tmpl w:val="D9983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C8E"/>
    <w:multiLevelType w:val="hybridMultilevel"/>
    <w:tmpl w:val="2246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6FD3"/>
    <w:multiLevelType w:val="hybridMultilevel"/>
    <w:tmpl w:val="18026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27B4"/>
    <w:multiLevelType w:val="hybridMultilevel"/>
    <w:tmpl w:val="9F6A1428"/>
    <w:lvl w:ilvl="0" w:tplc="83EC98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33F92"/>
    <w:multiLevelType w:val="hybridMultilevel"/>
    <w:tmpl w:val="BA12C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24A4"/>
    <w:multiLevelType w:val="hybridMultilevel"/>
    <w:tmpl w:val="5222482A"/>
    <w:lvl w:ilvl="0" w:tplc="303021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4491"/>
    <w:multiLevelType w:val="hybridMultilevel"/>
    <w:tmpl w:val="88EA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8F6E6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E3088"/>
    <w:multiLevelType w:val="hybridMultilevel"/>
    <w:tmpl w:val="0056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D629F"/>
    <w:multiLevelType w:val="hybridMultilevel"/>
    <w:tmpl w:val="71041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02"/>
    <w:rsid w:val="00017243"/>
    <w:rsid w:val="00026CDB"/>
    <w:rsid w:val="0003087A"/>
    <w:rsid w:val="0003168E"/>
    <w:rsid w:val="00032913"/>
    <w:rsid w:val="00066262"/>
    <w:rsid w:val="00084489"/>
    <w:rsid w:val="000A7D0D"/>
    <w:rsid w:val="000C601A"/>
    <w:rsid w:val="000D7A4E"/>
    <w:rsid w:val="00103132"/>
    <w:rsid w:val="001143F2"/>
    <w:rsid w:val="001145AE"/>
    <w:rsid w:val="00125EAD"/>
    <w:rsid w:val="001318FF"/>
    <w:rsid w:val="001338A0"/>
    <w:rsid w:val="001362B1"/>
    <w:rsid w:val="0014239F"/>
    <w:rsid w:val="0014308E"/>
    <w:rsid w:val="00162DF0"/>
    <w:rsid w:val="00190799"/>
    <w:rsid w:val="00190B99"/>
    <w:rsid w:val="001966D3"/>
    <w:rsid w:val="001A2691"/>
    <w:rsid w:val="001A6666"/>
    <w:rsid w:val="001B3518"/>
    <w:rsid w:val="001C7113"/>
    <w:rsid w:val="001F09DD"/>
    <w:rsid w:val="001F3000"/>
    <w:rsid w:val="00203111"/>
    <w:rsid w:val="00203E6B"/>
    <w:rsid w:val="002251EE"/>
    <w:rsid w:val="002510BC"/>
    <w:rsid w:val="00256B6C"/>
    <w:rsid w:val="00293823"/>
    <w:rsid w:val="00296C20"/>
    <w:rsid w:val="002A0AD7"/>
    <w:rsid w:val="002E19BF"/>
    <w:rsid w:val="002F26C6"/>
    <w:rsid w:val="002F35C9"/>
    <w:rsid w:val="002F4B42"/>
    <w:rsid w:val="00304033"/>
    <w:rsid w:val="0031010A"/>
    <w:rsid w:val="00325B71"/>
    <w:rsid w:val="003267F7"/>
    <w:rsid w:val="00346CDF"/>
    <w:rsid w:val="00387C8D"/>
    <w:rsid w:val="00387FC6"/>
    <w:rsid w:val="00393A36"/>
    <w:rsid w:val="00397A5B"/>
    <w:rsid w:val="003A240B"/>
    <w:rsid w:val="003B0940"/>
    <w:rsid w:val="003F47D3"/>
    <w:rsid w:val="004011EA"/>
    <w:rsid w:val="00402C46"/>
    <w:rsid w:val="004321B2"/>
    <w:rsid w:val="00442134"/>
    <w:rsid w:val="00443831"/>
    <w:rsid w:val="0045201D"/>
    <w:rsid w:val="004A2203"/>
    <w:rsid w:val="0053668A"/>
    <w:rsid w:val="00537509"/>
    <w:rsid w:val="0054414C"/>
    <w:rsid w:val="00564C4D"/>
    <w:rsid w:val="00566E6D"/>
    <w:rsid w:val="00573DB0"/>
    <w:rsid w:val="005770A3"/>
    <w:rsid w:val="00596DFA"/>
    <w:rsid w:val="005A3E82"/>
    <w:rsid w:val="005C47EE"/>
    <w:rsid w:val="005D1D97"/>
    <w:rsid w:val="005D4388"/>
    <w:rsid w:val="005F4060"/>
    <w:rsid w:val="005F50F3"/>
    <w:rsid w:val="005F6F8A"/>
    <w:rsid w:val="00600532"/>
    <w:rsid w:val="0061241A"/>
    <w:rsid w:val="006240DF"/>
    <w:rsid w:val="00654790"/>
    <w:rsid w:val="00661465"/>
    <w:rsid w:val="006753B8"/>
    <w:rsid w:val="0069685A"/>
    <w:rsid w:val="00697AB0"/>
    <w:rsid w:val="006A5163"/>
    <w:rsid w:val="006D43A7"/>
    <w:rsid w:val="006D4EE4"/>
    <w:rsid w:val="006D7A3C"/>
    <w:rsid w:val="006E176A"/>
    <w:rsid w:val="006F553A"/>
    <w:rsid w:val="007034B6"/>
    <w:rsid w:val="00704002"/>
    <w:rsid w:val="00705139"/>
    <w:rsid w:val="007055BD"/>
    <w:rsid w:val="00712F90"/>
    <w:rsid w:val="00713E0F"/>
    <w:rsid w:val="00742192"/>
    <w:rsid w:val="007468BA"/>
    <w:rsid w:val="00761D8A"/>
    <w:rsid w:val="00766241"/>
    <w:rsid w:val="00781B7A"/>
    <w:rsid w:val="007A2A06"/>
    <w:rsid w:val="007B6466"/>
    <w:rsid w:val="007C4ACF"/>
    <w:rsid w:val="007C58C9"/>
    <w:rsid w:val="007C60AA"/>
    <w:rsid w:val="007C6C56"/>
    <w:rsid w:val="007D3376"/>
    <w:rsid w:val="007F70DD"/>
    <w:rsid w:val="0080427B"/>
    <w:rsid w:val="0080521B"/>
    <w:rsid w:val="0081023E"/>
    <w:rsid w:val="00832686"/>
    <w:rsid w:val="00854391"/>
    <w:rsid w:val="00857C10"/>
    <w:rsid w:val="00861925"/>
    <w:rsid w:val="008A79D5"/>
    <w:rsid w:val="008B396C"/>
    <w:rsid w:val="008C730C"/>
    <w:rsid w:val="0092155D"/>
    <w:rsid w:val="00924BF3"/>
    <w:rsid w:val="00926453"/>
    <w:rsid w:val="00946F2E"/>
    <w:rsid w:val="00960A1C"/>
    <w:rsid w:val="00966AAA"/>
    <w:rsid w:val="00993E58"/>
    <w:rsid w:val="009A3F7A"/>
    <w:rsid w:val="009B1297"/>
    <w:rsid w:val="009B1A2B"/>
    <w:rsid w:val="009B681C"/>
    <w:rsid w:val="009D2DEA"/>
    <w:rsid w:val="009D2F2F"/>
    <w:rsid w:val="009D5094"/>
    <w:rsid w:val="009E1945"/>
    <w:rsid w:val="00A22F0A"/>
    <w:rsid w:val="00A46B91"/>
    <w:rsid w:val="00A60E54"/>
    <w:rsid w:val="00A63B4B"/>
    <w:rsid w:val="00A77E1E"/>
    <w:rsid w:val="00A81754"/>
    <w:rsid w:val="00A85CDC"/>
    <w:rsid w:val="00AA2B42"/>
    <w:rsid w:val="00AB29BB"/>
    <w:rsid w:val="00AB45A3"/>
    <w:rsid w:val="00AB7361"/>
    <w:rsid w:val="00AD781F"/>
    <w:rsid w:val="00AE31A5"/>
    <w:rsid w:val="00AE3ED3"/>
    <w:rsid w:val="00AE70A6"/>
    <w:rsid w:val="00B346F1"/>
    <w:rsid w:val="00B34728"/>
    <w:rsid w:val="00B466F4"/>
    <w:rsid w:val="00B56C60"/>
    <w:rsid w:val="00B66E93"/>
    <w:rsid w:val="00B9769B"/>
    <w:rsid w:val="00BB207A"/>
    <w:rsid w:val="00BB2318"/>
    <w:rsid w:val="00BB55A2"/>
    <w:rsid w:val="00BB6B7F"/>
    <w:rsid w:val="00BC31EE"/>
    <w:rsid w:val="00BD7BFC"/>
    <w:rsid w:val="00BF1D05"/>
    <w:rsid w:val="00BF5F60"/>
    <w:rsid w:val="00C07529"/>
    <w:rsid w:val="00C07C98"/>
    <w:rsid w:val="00C15751"/>
    <w:rsid w:val="00C331E0"/>
    <w:rsid w:val="00C50186"/>
    <w:rsid w:val="00C525E0"/>
    <w:rsid w:val="00C53C7F"/>
    <w:rsid w:val="00C60221"/>
    <w:rsid w:val="00C65FAE"/>
    <w:rsid w:val="00C9281F"/>
    <w:rsid w:val="00CB0529"/>
    <w:rsid w:val="00CB5C37"/>
    <w:rsid w:val="00CC40E5"/>
    <w:rsid w:val="00CE0BAF"/>
    <w:rsid w:val="00D01E2D"/>
    <w:rsid w:val="00D02CC3"/>
    <w:rsid w:val="00D05EDE"/>
    <w:rsid w:val="00D10C0E"/>
    <w:rsid w:val="00D236EE"/>
    <w:rsid w:val="00D311E2"/>
    <w:rsid w:val="00D338F1"/>
    <w:rsid w:val="00D37CE9"/>
    <w:rsid w:val="00D426DA"/>
    <w:rsid w:val="00D636FB"/>
    <w:rsid w:val="00D63834"/>
    <w:rsid w:val="00D6773A"/>
    <w:rsid w:val="00D8605C"/>
    <w:rsid w:val="00D90887"/>
    <w:rsid w:val="00DB009D"/>
    <w:rsid w:val="00DB0206"/>
    <w:rsid w:val="00DB2EF2"/>
    <w:rsid w:val="00DB31D7"/>
    <w:rsid w:val="00DC6C38"/>
    <w:rsid w:val="00DE7BEE"/>
    <w:rsid w:val="00DF1D69"/>
    <w:rsid w:val="00E10656"/>
    <w:rsid w:val="00E1429B"/>
    <w:rsid w:val="00E2154E"/>
    <w:rsid w:val="00E37B79"/>
    <w:rsid w:val="00E50B40"/>
    <w:rsid w:val="00E65B3F"/>
    <w:rsid w:val="00E72FC9"/>
    <w:rsid w:val="00E80BDC"/>
    <w:rsid w:val="00EA0C27"/>
    <w:rsid w:val="00EB019C"/>
    <w:rsid w:val="00EB4E48"/>
    <w:rsid w:val="00ED6170"/>
    <w:rsid w:val="00EF302A"/>
    <w:rsid w:val="00EF6FD5"/>
    <w:rsid w:val="00F40375"/>
    <w:rsid w:val="00F54DAF"/>
    <w:rsid w:val="00F8078A"/>
    <w:rsid w:val="00F858BE"/>
    <w:rsid w:val="00F9278D"/>
    <w:rsid w:val="00FA48DD"/>
    <w:rsid w:val="00FD2D73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9C9AA"/>
  <w15:chartTrackingRefBased/>
  <w15:docId w15:val="{DFAF08DC-54E4-4B26-A1BB-FFBC6EFB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B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8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D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8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C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5C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6F4"/>
    <w:pPr>
      <w:ind w:left="720"/>
      <w:contextualSpacing/>
    </w:pPr>
  </w:style>
  <w:style w:type="character" w:customStyle="1" w:styleId="NagwekZnak">
    <w:name w:val="Nagłówek Znak"/>
    <w:link w:val="Nagwek"/>
    <w:uiPriority w:val="99"/>
    <w:qFormat/>
    <w:rsid w:val="0003087A"/>
    <w:rPr>
      <w:color w:val="000000"/>
    </w:rPr>
  </w:style>
  <w:style w:type="paragraph" w:styleId="Nagwek">
    <w:name w:val="header"/>
    <w:basedOn w:val="Normalny"/>
    <w:next w:val="Normalny"/>
    <w:link w:val="NagwekZnak"/>
    <w:uiPriority w:val="99"/>
    <w:qFormat/>
    <w:rsid w:val="0003087A"/>
    <w:pPr>
      <w:keepNext/>
      <w:suppressAutoHyphens/>
      <w:spacing w:before="240" w:after="120" w:line="240" w:lineRule="auto"/>
    </w:pPr>
    <w:rPr>
      <w:color w:val="000000"/>
      <w:sz w:val="20"/>
      <w:szCs w:val="20"/>
      <w:lang w:val="x-none" w:eastAsia="x-none"/>
    </w:rPr>
  </w:style>
  <w:style w:type="character" w:customStyle="1" w:styleId="NagwekZnak1">
    <w:name w:val="Nagłówek Znak1"/>
    <w:uiPriority w:val="99"/>
    <w:semiHidden/>
    <w:rsid w:val="000308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5FA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C65FA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83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383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438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52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752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7529"/>
    <w:rPr>
      <w:vertAlign w:val="superscript"/>
    </w:rPr>
  </w:style>
  <w:style w:type="character" w:styleId="Hipercze">
    <w:name w:val="Hyperlink"/>
    <w:uiPriority w:val="99"/>
    <w:unhideWhenUsed/>
    <w:rsid w:val="00BD7BFC"/>
    <w:rPr>
      <w:color w:val="0000FF"/>
      <w:u w:val="single"/>
    </w:rPr>
  </w:style>
  <w:style w:type="paragraph" w:styleId="Poprawka">
    <w:name w:val="Revision"/>
    <w:hidden/>
    <w:uiPriority w:val="99"/>
    <w:semiHidden/>
    <w:rsid w:val="00697AB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E118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C47E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C47E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73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7F7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130-47FD-4632-9712-A3ADEE0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4/2022</vt:lpstr>
    </vt:vector>
  </TitlesOfParts>
  <Company>HP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4/2022</dc:title>
  <dc:subject/>
  <dc:creator>Grzegorz Myśliński</dc:creator>
  <cp:keywords/>
  <cp:lastModifiedBy>Bogusława Siłakowska</cp:lastModifiedBy>
  <cp:revision>9</cp:revision>
  <cp:lastPrinted>2022-03-04T13:35:00Z</cp:lastPrinted>
  <dcterms:created xsi:type="dcterms:W3CDTF">2022-03-04T07:56:00Z</dcterms:created>
  <dcterms:modified xsi:type="dcterms:W3CDTF">2022-03-04T14:00:00Z</dcterms:modified>
</cp:coreProperties>
</file>